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C604A" w14:textId="77777777" w:rsidR="00A246F3" w:rsidRDefault="00A246F3" w:rsidP="00A246F3">
      <w:pPr>
        <w:spacing w:after="0"/>
        <w:ind w:left="7088"/>
        <w:rPr>
          <w:rFonts w:ascii="Arial" w:hAnsi="Arial" w:cs="Arial"/>
          <w:b/>
          <w:noProof/>
          <w:sz w:val="24"/>
          <w:szCs w:val="24"/>
          <w:lang w:eastAsia="da-DK"/>
        </w:rPr>
      </w:pPr>
      <w:r>
        <w:rPr>
          <w:rFonts w:ascii="Arial" w:hAnsi="Arial" w:cs="Arial"/>
          <w:b/>
          <w:noProof/>
          <w:sz w:val="24"/>
          <w:szCs w:val="24"/>
          <w:lang w:eastAsia="da-DK"/>
        </w:rPr>
        <w:drawing>
          <wp:inline distT="0" distB="0" distL="0" distR="0" wp14:anchorId="4F87F541" wp14:editId="2DD89E00">
            <wp:extent cx="1181100" cy="130492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6D3B7" w14:textId="77777777" w:rsidR="00110176" w:rsidRPr="00D732A5" w:rsidRDefault="00110176" w:rsidP="00110176">
      <w:pPr>
        <w:pStyle w:val="Lille"/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</w:t>
      </w:r>
      <w:r>
        <w:rPr>
          <w:noProof/>
        </w:rPr>
        <w:t>Center for Teknik og Miljø</w:t>
      </w:r>
    </w:p>
    <w:p w14:paraId="2A0515B5" w14:textId="77777777" w:rsidR="00110176" w:rsidRPr="000A5E7C" w:rsidRDefault="00110176" w:rsidP="00110176">
      <w:pPr>
        <w:pStyle w:val="Lille"/>
      </w:pPr>
      <w:r>
        <w:rPr>
          <w:noProof/>
        </w:rPr>
        <w:t xml:space="preserve">                                                                                                     </w:t>
      </w:r>
      <w:r>
        <w:rPr>
          <w:noProof/>
        </w:rPr>
        <w:tab/>
        <w:t xml:space="preserve">        Miljøafdelingen</w:t>
      </w:r>
    </w:p>
    <w:p w14:paraId="201E8EE8" w14:textId="77777777" w:rsidR="00110176" w:rsidRPr="000A5E7C" w:rsidRDefault="00110176" w:rsidP="00110176">
      <w:pPr>
        <w:pStyle w:val="Lille"/>
      </w:pPr>
      <w:r>
        <w:rPr>
          <w:noProof/>
        </w:rPr>
        <w:t xml:space="preserve">                                                                                                                                    Dahlsvej 3</w:t>
      </w:r>
    </w:p>
    <w:p w14:paraId="4F5D1F11" w14:textId="77777777" w:rsidR="00110176" w:rsidRPr="000A5E7C" w:rsidRDefault="00110176" w:rsidP="00110176">
      <w:pPr>
        <w:pStyle w:val="Lille"/>
      </w:pPr>
      <w:r>
        <w:rPr>
          <w:noProof/>
        </w:rPr>
        <w:t xml:space="preserve">                                                                                                                                    4220 Korsør</w:t>
      </w:r>
    </w:p>
    <w:p w14:paraId="427D9F46" w14:textId="77777777" w:rsidR="00110176" w:rsidRPr="000A5E7C" w:rsidRDefault="00110176" w:rsidP="00110176">
      <w:pPr>
        <w:pStyle w:val="Lille"/>
      </w:pPr>
    </w:p>
    <w:p w14:paraId="685420EF" w14:textId="77777777" w:rsidR="00110176" w:rsidRPr="00B72F83" w:rsidRDefault="00110176" w:rsidP="00110176">
      <w:pPr>
        <w:pStyle w:val="Lille"/>
      </w:pPr>
      <w:r w:rsidRPr="00B72F83">
        <w:t xml:space="preserve">                                                                                                                                   Tlf. 58 57 36 00</w:t>
      </w:r>
    </w:p>
    <w:p w14:paraId="7E806F3A" w14:textId="77777777" w:rsidR="00110176" w:rsidRPr="00B72F83" w:rsidRDefault="00110176" w:rsidP="00110176">
      <w:pPr>
        <w:pStyle w:val="Lille"/>
      </w:pPr>
      <w:r w:rsidRPr="00B72F83">
        <w:rPr>
          <w:noProof/>
        </w:rPr>
        <w:t xml:space="preserve">                                                                                                                                   teknik@slagelse.dk</w:t>
      </w:r>
    </w:p>
    <w:p w14:paraId="2037EE52" w14:textId="6956247F" w:rsidR="00110176" w:rsidRPr="00B72F83" w:rsidRDefault="00110176" w:rsidP="00110176">
      <w:pPr>
        <w:pStyle w:val="Lille"/>
        <w:rPr>
          <w:color w:val="000000" w:themeColor="text1"/>
        </w:rPr>
      </w:pPr>
      <w:r w:rsidRPr="00B72F83">
        <w:rPr>
          <w:color w:val="000000" w:themeColor="text1"/>
        </w:rPr>
        <w:t xml:space="preserve">                                                                                          </w:t>
      </w:r>
      <w:r w:rsidR="00795F36">
        <w:rPr>
          <w:color w:val="000000" w:themeColor="text1"/>
        </w:rPr>
        <w:t xml:space="preserve">                   </w:t>
      </w:r>
      <w:r w:rsidR="00A35E1F">
        <w:rPr>
          <w:color w:val="000000" w:themeColor="text1"/>
        </w:rPr>
        <w:tab/>
        <w:t xml:space="preserve">      </w:t>
      </w:r>
      <w:r w:rsidRPr="00B72F83">
        <w:rPr>
          <w:color w:val="000000" w:themeColor="text1"/>
        </w:rPr>
        <w:t xml:space="preserve"> </w:t>
      </w:r>
      <w:hyperlink r:id="rId8" w:history="1">
        <w:r w:rsidR="00795F36" w:rsidRPr="00B15BF6">
          <w:rPr>
            <w:rStyle w:val="Hyperlink"/>
            <w:rFonts w:cs="Verdana"/>
          </w:rPr>
          <w:t>www.slagelse.dk</w:t>
        </w:r>
      </w:hyperlink>
    </w:p>
    <w:p w14:paraId="1CBE8925" w14:textId="77777777" w:rsidR="00A246F3" w:rsidRPr="00B72F83" w:rsidRDefault="00110176" w:rsidP="002B27DA">
      <w:pPr>
        <w:spacing w:after="0"/>
        <w:rPr>
          <w:rFonts w:ascii="Arial" w:hAnsi="Arial" w:cs="Arial"/>
          <w:b/>
          <w:sz w:val="24"/>
          <w:szCs w:val="24"/>
        </w:rPr>
      </w:pPr>
      <w:r w:rsidRPr="00B72F8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</w:t>
      </w:r>
    </w:p>
    <w:p w14:paraId="54A0239C" w14:textId="77777777" w:rsidR="00795F36" w:rsidRDefault="00795F36" w:rsidP="002B27DA">
      <w:pPr>
        <w:spacing w:after="0"/>
        <w:rPr>
          <w:rFonts w:ascii="Arial" w:hAnsi="Arial" w:cs="Arial"/>
          <w:b/>
          <w:sz w:val="24"/>
          <w:szCs w:val="24"/>
        </w:rPr>
      </w:pPr>
    </w:p>
    <w:p w14:paraId="1E830957" w14:textId="77777777" w:rsidR="002B27DA" w:rsidRDefault="002B27DA" w:rsidP="002B27DA">
      <w:pPr>
        <w:spacing w:after="0"/>
        <w:rPr>
          <w:rFonts w:ascii="Arial" w:hAnsi="Arial" w:cs="Arial"/>
          <w:b/>
          <w:sz w:val="24"/>
          <w:szCs w:val="24"/>
        </w:rPr>
      </w:pPr>
      <w:r w:rsidRPr="002B27DA">
        <w:rPr>
          <w:rFonts w:ascii="Arial" w:hAnsi="Arial" w:cs="Arial"/>
          <w:b/>
          <w:sz w:val="24"/>
          <w:szCs w:val="24"/>
        </w:rPr>
        <w:t>Miljøtilsynsrapport</w:t>
      </w:r>
      <w:r w:rsidR="0034346E">
        <w:rPr>
          <w:rFonts w:ascii="Arial" w:hAnsi="Arial" w:cs="Arial"/>
          <w:b/>
          <w:sz w:val="24"/>
          <w:szCs w:val="24"/>
        </w:rPr>
        <w:t xml:space="preserve"> </w:t>
      </w:r>
      <w:r w:rsidR="00E07B60">
        <w:rPr>
          <w:rFonts w:ascii="Arial" w:hAnsi="Arial" w:cs="Arial"/>
          <w:b/>
          <w:sz w:val="24"/>
          <w:szCs w:val="24"/>
        </w:rPr>
        <w:t>-</w:t>
      </w:r>
      <w:r w:rsidR="00A246F3">
        <w:rPr>
          <w:rFonts w:ascii="Arial" w:hAnsi="Arial" w:cs="Arial"/>
          <w:b/>
          <w:sz w:val="24"/>
          <w:szCs w:val="24"/>
        </w:rPr>
        <w:t xml:space="preserve"> </w:t>
      </w:r>
      <w:r w:rsidR="00922529">
        <w:rPr>
          <w:rFonts w:ascii="Arial" w:hAnsi="Arial" w:cs="Arial"/>
          <w:b/>
          <w:sz w:val="24"/>
          <w:szCs w:val="24"/>
        </w:rPr>
        <w:t xml:space="preserve">til digital offentliggørelse </w:t>
      </w:r>
    </w:p>
    <w:p w14:paraId="240A1723" w14:textId="77777777" w:rsidR="00DF30D5" w:rsidRDefault="00DF30D5" w:rsidP="002B27DA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315"/>
        <w:gridCol w:w="4751"/>
      </w:tblGrid>
      <w:tr w:rsidR="002B27DA" w:rsidRPr="002B27DA" w14:paraId="1F02DB88" w14:textId="77777777" w:rsidTr="00F33678">
        <w:trPr>
          <w:trHeight w:val="120"/>
        </w:trPr>
        <w:tc>
          <w:tcPr>
            <w:tcW w:w="4395" w:type="dxa"/>
          </w:tcPr>
          <w:p w14:paraId="32266CF6" w14:textId="77777777" w:rsidR="002B27DA" w:rsidRPr="005F6308" w:rsidRDefault="002B27DA" w:rsidP="00F336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F6308">
              <w:rPr>
                <w:rFonts w:ascii="Arial" w:hAnsi="Arial" w:cs="Arial"/>
                <w:b/>
                <w:sz w:val="20"/>
                <w:szCs w:val="20"/>
              </w:rPr>
              <w:t>Virksomhed</w:t>
            </w:r>
            <w:r w:rsidR="002510AA" w:rsidRPr="005F6308">
              <w:rPr>
                <w:rFonts w:ascii="Arial" w:hAnsi="Arial" w:cs="Arial"/>
                <w:b/>
                <w:sz w:val="20"/>
                <w:szCs w:val="20"/>
              </w:rPr>
              <w:t>ens</w:t>
            </w:r>
            <w:r w:rsidRPr="005F6308">
              <w:rPr>
                <w:rFonts w:ascii="Arial" w:hAnsi="Arial" w:cs="Arial"/>
                <w:b/>
                <w:sz w:val="20"/>
                <w:szCs w:val="20"/>
              </w:rPr>
              <w:t xml:space="preserve"> navn</w:t>
            </w:r>
          </w:p>
          <w:p w14:paraId="072EEBA4" w14:textId="77777777" w:rsidR="00327E50" w:rsidRPr="005F6308" w:rsidRDefault="00327E50" w:rsidP="00F336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1" w:type="dxa"/>
          </w:tcPr>
          <w:p w14:paraId="2E12B6FD" w14:textId="7E308FA2" w:rsidR="007F3AAE" w:rsidRPr="002B27DA" w:rsidRDefault="004810FD" w:rsidP="00F336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 Dæk Service tidl. Nordisk Dæk Import</w:t>
            </w:r>
          </w:p>
        </w:tc>
      </w:tr>
      <w:tr w:rsidR="002510AA" w:rsidRPr="002B27DA" w14:paraId="0C5D08D3" w14:textId="77777777" w:rsidTr="00F33678">
        <w:tc>
          <w:tcPr>
            <w:tcW w:w="4395" w:type="dxa"/>
          </w:tcPr>
          <w:p w14:paraId="4BACBF28" w14:textId="77777777" w:rsidR="002510AA" w:rsidRPr="005F6308" w:rsidRDefault="002510AA" w:rsidP="00F336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F6308">
              <w:rPr>
                <w:rFonts w:ascii="Arial" w:hAnsi="Arial" w:cs="Arial"/>
                <w:b/>
                <w:sz w:val="20"/>
                <w:szCs w:val="20"/>
              </w:rPr>
              <w:t>Virksomhedens adresse</w:t>
            </w:r>
          </w:p>
          <w:p w14:paraId="3D2E37B3" w14:textId="77777777" w:rsidR="00327E50" w:rsidRPr="005F6308" w:rsidRDefault="00327E50" w:rsidP="00F336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1" w:type="dxa"/>
          </w:tcPr>
          <w:p w14:paraId="311BA386" w14:textId="312DEF7B" w:rsidR="00922529" w:rsidRPr="002B27DA" w:rsidRDefault="004810FD" w:rsidP="00F336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vsøvej 4</w:t>
            </w:r>
            <w:r w:rsidR="001456A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4200</w:t>
            </w:r>
            <w:r w:rsidR="001456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lagelse</w:t>
            </w:r>
          </w:p>
        </w:tc>
      </w:tr>
      <w:tr w:rsidR="002510AA" w:rsidRPr="002B27DA" w14:paraId="32F63D08" w14:textId="77777777" w:rsidTr="00F33678">
        <w:tc>
          <w:tcPr>
            <w:tcW w:w="4395" w:type="dxa"/>
          </w:tcPr>
          <w:p w14:paraId="68284285" w14:textId="77777777" w:rsidR="002510AA" w:rsidRPr="005F6308" w:rsidRDefault="00A34BD2" w:rsidP="00F336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F6308">
              <w:rPr>
                <w:rFonts w:ascii="Arial" w:hAnsi="Arial" w:cs="Arial"/>
                <w:b/>
                <w:sz w:val="20"/>
                <w:szCs w:val="20"/>
              </w:rPr>
              <w:t xml:space="preserve">Virksomhedens </w:t>
            </w:r>
            <w:proofErr w:type="gramStart"/>
            <w:r w:rsidRPr="005F6308">
              <w:rPr>
                <w:rFonts w:ascii="Arial" w:hAnsi="Arial" w:cs="Arial"/>
                <w:b/>
                <w:sz w:val="20"/>
                <w:szCs w:val="20"/>
              </w:rPr>
              <w:t>CVR nummer</w:t>
            </w:r>
            <w:proofErr w:type="gramEnd"/>
          </w:p>
          <w:p w14:paraId="6B8CC72C" w14:textId="77777777" w:rsidR="00327E50" w:rsidRPr="005F6308" w:rsidRDefault="00327E50" w:rsidP="00F336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1" w:type="dxa"/>
          </w:tcPr>
          <w:p w14:paraId="12C1E18B" w14:textId="12E53EE0" w:rsidR="00922529" w:rsidRPr="002B27DA" w:rsidRDefault="004810FD" w:rsidP="00F336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53964</w:t>
            </w:r>
          </w:p>
        </w:tc>
      </w:tr>
      <w:tr w:rsidR="002B27DA" w:rsidRPr="005F6308" w14:paraId="06299FE0" w14:textId="77777777" w:rsidTr="00F33678">
        <w:tc>
          <w:tcPr>
            <w:tcW w:w="4395" w:type="dxa"/>
          </w:tcPr>
          <w:p w14:paraId="2B9023D7" w14:textId="77777777" w:rsidR="002B27DA" w:rsidRPr="005F6308" w:rsidRDefault="002B27DA" w:rsidP="00F336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F6308">
              <w:rPr>
                <w:rFonts w:ascii="Arial" w:hAnsi="Arial" w:cs="Arial"/>
                <w:b/>
                <w:sz w:val="20"/>
                <w:szCs w:val="20"/>
              </w:rPr>
              <w:t>Dato for tilsyn</w:t>
            </w:r>
          </w:p>
          <w:p w14:paraId="53BBB0F7" w14:textId="77777777" w:rsidR="00327E50" w:rsidRPr="005F6308" w:rsidRDefault="00327E50" w:rsidP="00F336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1" w:type="dxa"/>
          </w:tcPr>
          <w:p w14:paraId="6280E6F8" w14:textId="7C575548" w:rsidR="00922529" w:rsidRPr="005F6308" w:rsidRDefault="004810FD" w:rsidP="00F33678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.09.2024</w:t>
            </w:r>
          </w:p>
        </w:tc>
      </w:tr>
      <w:tr w:rsidR="002B27DA" w:rsidRPr="002B27DA" w14:paraId="50381674" w14:textId="77777777" w:rsidTr="00F33678">
        <w:tc>
          <w:tcPr>
            <w:tcW w:w="4395" w:type="dxa"/>
          </w:tcPr>
          <w:p w14:paraId="05E6F772" w14:textId="77777777" w:rsidR="00327E50" w:rsidRPr="005F6308" w:rsidRDefault="002510AA" w:rsidP="00F336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F6308">
              <w:rPr>
                <w:rFonts w:ascii="Arial" w:hAnsi="Arial" w:cs="Arial"/>
                <w:b/>
                <w:sz w:val="20"/>
                <w:szCs w:val="20"/>
              </w:rPr>
              <w:t xml:space="preserve">Baggrunden for tilsynet </w:t>
            </w:r>
          </w:p>
          <w:p w14:paraId="08AF8431" w14:textId="77777777" w:rsidR="00A34BD2" w:rsidRPr="005F6308" w:rsidRDefault="00A34BD2" w:rsidP="00F336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1" w:type="dxa"/>
          </w:tcPr>
          <w:p w14:paraId="506F12FB" w14:textId="286E9E14" w:rsidR="00922529" w:rsidRPr="002B27DA" w:rsidRDefault="004810FD" w:rsidP="00F336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jøtilsyn, Basis, varslet</w:t>
            </w:r>
          </w:p>
        </w:tc>
      </w:tr>
      <w:tr w:rsidR="002B27DA" w:rsidRPr="002B27DA" w14:paraId="5C480EE0" w14:textId="77777777" w:rsidTr="00F33678">
        <w:tc>
          <w:tcPr>
            <w:tcW w:w="4395" w:type="dxa"/>
          </w:tcPr>
          <w:p w14:paraId="12C22FDE" w14:textId="77777777" w:rsidR="00A34BD2" w:rsidRPr="005F6308" w:rsidRDefault="002510AA" w:rsidP="00F336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F6308">
              <w:rPr>
                <w:rFonts w:ascii="Arial" w:hAnsi="Arial" w:cs="Arial"/>
                <w:b/>
                <w:sz w:val="20"/>
                <w:szCs w:val="20"/>
              </w:rPr>
              <w:t xml:space="preserve">Karakteren af virksomheden </w:t>
            </w:r>
          </w:p>
          <w:p w14:paraId="3EB31551" w14:textId="77777777" w:rsidR="002B27DA" w:rsidRPr="005F6308" w:rsidRDefault="002B27DA" w:rsidP="00F336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1" w:type="dxa"/>
          </w:tcPr>
          <w:p w14:paraId="77458AB5" w14:textId="1ED9DCA1" w:rsidR="002B27DA" w:rsidRDefault="004810FD" w:rsidP="00F336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bookmarkStart w:id="0" w:name="ind_indtypes_ind_type_name"/>
            <w:r>
              <w:rPr>
                <w:rFonts w:ascii="Arial" w:hAnsi="Arial" w:cs="Arial"/>
                <w:sz w:val="20"/>
                <w:szCs w:val="20"/>
              </w:rPr>
              <w:t>Autoværksteder (branchebekendtgørelse)</w:t>
            </w:r>
          </w:p>
          <w:bookmarkEnd w:id="0"/>
          <w:p w14:paraId="41E72A21" w14:textId="77777777" w:rsidR="00B6609A" w:rsidRPr="002B27DA" w:rsidRDefault="00B6609A" w:rsidP="00F336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7DA" w:rsidRPr="002B27DA" w14:paraId="5603AC17" w14:textId="77777777" w:rsidTr="00F33678">
        <w:tc>
          <w:tcPr>
            <w:tcW w:w="4395" w:type="dxa"/>
          </w:tcPr>
          <w:p w14:paraId="536F8DE0" w14:textId="77777777" w:rsidR="002B27DA" w:rsidRPr="005F6308" w:rsidRDefault="00A34BD2" w:rsidP="00F336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F6308">
              <w:rPr>
                <w:rFonts w:ascii="Arial" w:hAnsi="Arial" w:cs="Arial"/>
                <w:b/>
                <w:sz w:val="20"/>
                <w:szCs w:val="20"/>
              </w:rPr>
              <w:t>Hvad der er ført tilsyn med?</w:t>
            </w:r>
          </w:p>
        </w:tc>
        <w:tc>
          <w:tcPr>
            <w:tcW w:w="4821" w:type="dxa"/>
          </w:tcPr>
          <w:p w14:paraId="79A2B6CB" w14:textId="1B53D8BE" w:rsidR="007F3AAE" w:rsidRDefault="004F757C" w:rsidP="00F336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jøforhold efter miljøbeskyttelsesloven</w:t>
            </w:r>
          </w:p>
          <w:p w14:paraId="724B8394" w14:textId="77777777" w:rsidR="00922529" w:rsidRPr="002B27DA" w:rsidRDefault="00922529" w:rsidP="00F336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7DA" w:rsidRPr="002B27DA" w14:paraId="235CE6F1" w14:textId="77777777" w:rsidTr="0057426B">
        <w:trPr>
          <w:trHeight w:val="600"/>
        </w:trPr>
        <w:tc>
          <w:tcPr>
            <w:tcW w:w="4395" w:type="dxa"/>
          </w:tcPr>
          <w:p w14:paraId="65EDDAC6" w14:textId="77777777" w:rsidR="002B27DA" w:rsidRPr="005F6308" w:rsidRDefault="009F0A93" w:rsidP="00F336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F6308">
              <w:rPr>
                <w:rFonts w:ascii="Arial" w:hAnsi="Arial" w:cs="Arial"/>
                <w:b/>
                <w:sz w:val="20"/>
                <w:szCs w:val="20"/>
              </w:rPr>
              <w:t>Er der konstateret jordforurening?</w:t>
            </w:r>
          </w:p>
        </w:tc>
        <w:tc>
          <w:tcPr>
            <w:tcW w:w="4821" w:type="dxa"/>
          </w:tcPr>
          <w:p w14:paraId="15D83B05" w14:textId="60B211D6" w:rsidR="0057426B" w:rsidRPr="002B27DA" w:rsidRDefault="00F33678" w:rsidP="006D26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bookmarkStart w:id="1" w:name="ind_control_items_control_item_nameX29"/>
            <w:bookmarkStart w:id="2" w:name="ind_inspec_report_control_commentsX19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F757C">
              <w:rPr>
                <w:rFonts w:ascii="Arial" w:hAnsi="Arial" w:cs="Arial"/>
                <w:sz w:val="20"/>
                <w:szCs w:val="20"/>
              </w:rPr>
              <w:t>er er ikke konstateret jordforurening på tilsynet</w:t>
            </w:r>
            <w:bookmarkEnd w:id="1"/>
            <w:bookmarkEnd w:id="2"/>
          </w:p>
        </w:tc>
      </w:tr>
      <w:tr w:rsidR="002B27DA" w:rsidRPr="002B27DA" w14:paraId="6C14ABA2" w14:textId="77777777" w:rsidTr="00F33678">
        <w:tc>
          <w:tcPr>
            <w:tcW w:w="4395" w:type="dxa"/>
          </w:tcPr>
          <w:p w14:paraId="3E1460E6" w14:textId="77777777" w:rsidR="002B27DA" w:rsidRPr="005F6308" w:rsidRDefault="009F0A93" w:rsidP="00F336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F6308">
              <w:rPr>
                <w:rFonts w:ascii="Arial" w:hAnsi="Arial" w:cs="Arial"/>
                <w:b/>
                <w:sz w:val="20"/>
                <w:szCs w:val="20"/>
              </w:rPr>
              <w:t>Er der meddelt påbud, forbud eller indskærpelser til virksomheden?</w:t>
            </w:r>
          </w:p>
        </w:tc>
        <w:tc>
          <w:tcPr>
            <w:tcW w:w="4821" w:type="dxa"/>
          </w:tcPr>
          <w:p w14:paraId="2ED63DFC" w14:textId="01CF0E6B" w:rsidR="00922529" w:rsidRPr="002B27DA" w:rsidRDefault="00CA19CA" w:rsidP="00F336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  <w:tr w:rsidR="002B27DA" w:rsidRPr="002B27DA" w14:paraId="3BC27B18" w14:textId="77777777" w:rsidTr="00F33678">
        <w:trPr>
          <w:trHeight w:val="70"/>
        </w:trPr>
        <w:tc>
          <w:tcPr>
            <w:tcW w:w="4395" w:type="dxa"/>
          </w:tcPr>
          <w:p w14:paraId="700963CE" w14:textId="77777777" w:rsidR="002B27DA" w:rsidRPr="005F6308" w:rsidRDefault="009F0A93" w:rsidP="00F336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F6308">
              <w:rPr>
                <w:rFonts w:ascii="Arial" w:hAnsi="Arial" w:cs="Arial"/>
                <w:b/>
                <w:sz w:val="20"/>
                <w:szCs w:val="20"/>
              </w:rPr>
              <w:t>Konklusion på virksomhedens eventuelle indberetning om egenkontrol</w:t>
            </w:r>
          </w:p>
        </w:tc>
        <w:tc>
          <w:tcPr>
            <w:tcW w:w="4821" w:type="dxa"/>
          </w:tcPr>
          <w:p w14:paraId="3346BCB7" w14:textId="52C47484" w:rsidR="00922529" w:rsidRPr="002B27DA" w:rsidRDefault="00A1766B" w:rsidP="005F63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bookmarkStart w:id="3" w:name="ind_inspec_report_control_commentsX23"/>
            <w:r>
              <w:rPr>
                <w:rFonts w:ascii="Arial" w:hAnsi="Arial" w:cs="Arial"/>
                <w:sz w:val="20"/>
                <w:szCs w:val="20"/>
              </w:rPr>
              <w:t>Bedriften er omfattet af krav om egenkontro</w:t>
            </w:r>
            <w:r w:rsidR="00310F31">
              <w:rPr>
                <w:rFonts w:ascii="Arial" w:hAnsi="Arial" w:cs="Arial"/>
                <w:sz w:val="20"/>
                <w:szCs w:val="20"/>
              </w:rPr>
              <w:t>l</w:t>
            </w:r>
            <w:bookmarkEnd w:id="3"/>
          </w:p>
        </w:tc>
      </w:tr>
    </w:tbl>
    <w:p w14:paraId="2EF90D8E" w14:textId="77777777" w:rsidR="00F33678" w:rsidRDefault="00F33678" w:rsidP="00F33678">
      <w:pPr>
        <w:pStyle w:val="Default"/>
      </w:pPr>
    </w:p>
    <w:p w14:paraId="2389BF27" w14:textId="77777777" w:rsidR="00E07B60" w:rsidRDefault="00E07B60" w:rsidP="00F33678">
      <w:pPr>
        <w:pStyle w:val="Default"/>
      </w:pPr>
    </w:p>
    <w:p w14:paraId="76770857" w14:textId="77777777" w:rsidR="00E07B60" w:rsidRDefault="00E07B60" w:rsidP="00F33678">
      <w:pPr>
        <w:pStyle w:val="Default"/>
      </w:pPr>
    </w:p>
    <w:sectPr w:rsidR="00E07B60" w:rsidSect="00DB580A">
      <w:pgSz w:w="11906" w:h="16838"/>
      <w:pgMar w:top="1418" w:right="964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E96DF" w14:textId="77777777" w:rsidR="00F33678" w:rsidRDefault="00F33678" w:rsidP="00F33678">
      <w:pPr>
        <w:spacing w:after="0" w:line="240" w:lineRule="auto"/>
      </w:pPr>
      <w:r>
        <w:separator/>
      </w:r>
    </w:p>
  </w:endnote>
  <w:endnote w:type="continuationSeparator" w:id="0">
    <w:p w14:paraId="1E5F429F" w14:textId="77777777" w:rsidR="00F33678" w:rsidRDefault="00F33678" w:rsidP="00F3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87FDD" w14:textId="77777777" w:rsidR="00F33678" w:rsidRDefault="00F33678" w:rsidP="00F33678">
      <w:pPr>
        <w:spacing w:after="0" w:line="240" w:lineRule="auto"/>
      </w:pPr>
      <w:r>
        <w:separator/>
      </w:r>
    </w:p>
  </w:footnote>
  <w:footnote w:type="continuationSeparator" w:id="0">
    <w:p w14:paraId="467DB2B5" w14:textId="77777777" w:rsidR="00F33678" w:rsidRDefault="00F33678" w:rsidP="00F33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8A"/>
    <w:rsid w:val="00021651"/>
    <w:rsid w:val="0004146B"/>
    <w:rsid w:val="00110176"/>
    <w:rsid w:val="00125F23"/>
    <w:rsid w:val="001456AE"/>
    <w:rsid w:val="0015236E"/>
    <w:rsid w:val="001718BA"/>
    <w:rsid w:val="001866DB"/>
    <w:rsid w:val="0018766E"/>
    <w:rsid w:val="002328FA"/>
    <w:rsid w:val="002510AA"/>
    <w:rsid w:val="002641B3"/>
    <w:rsid w:val="0026629A"/>
    <w:rsid w:val="00272209"/>
    <w:rsid w:val="0029152E"/>
    <w:rsid w:val="002B27DA"/>
    <w:rsid w:val="002F327B"/>
    <w:rsid w:val="00310F31"/>
    <w:rsid w:val="00327E50"/>
    <w:rsid w:val="00334248"/>
    <w:rsid w:val="00334E9C"/>
    <w:rsid w:val="0034346E"/>
    <w:rsid w:val="003B181A"/>
    <w:rsid w:val="003E601A"/>
    <w:rsid w:val="00440E9C"/>
    <w:rsid w:val="004727D6"/>
    <w:rsid w:val="004810FD"/>
    <w:rsid w:val="004B4D8A"/>
    <w:rsid w:val="004D2ACF"/>
    <w:rsid w:val="004F757C"/>
    <w:rsid w:val="00562F81"/>
    <w:rsid w:val="0057426B"/>
    <w:rsid w:val="00585EAE"/>
    <w:rsid w:val="005F6308"/>
    <w:rsid w:val="0060177F"/>
    <w:rsid w:val="00622C84"/>
    <w:rsid w:val="006907A6"/>
    <w:rsid w:val="006A73DD"/>
    <w:rsid w:val="006B30CA"/>
    <w:rsid w:val="006D16F6"/>
    <w:rsid w:val="006D1867"/>
    <w:rsid w:val="006D26C8"/>
    <w:rsid w:val="0071171F"/>
    <w:rsid w:val="00725804"/>
    <w:rsid w:val="00763328"/>
    <w:rsid w:val="00764642"/>
    <w:rsid w:val="00795F36"/>
    <w:rsid w:val="007B1059"/>
    <w:rsid w:val="007B6540"/>
    <w:rsid w:val="007C3B03"/>
    <w:rsid w:val="007F3AAE"/>
    <w:rsid w:val="00801E7C"/>
    <w:rsid w:val="00803B55"/>
    <w:rsid w:val="00857E7C"/>
    <w:rsid w:val="0086485D"/>
    <w:rsid w:val="008801F2"/>
    <w:rsid w:val="00922529"/>
    <w:rsid w:val="009352DB"/>
    <w:rsid w:val="00946B18"/>
    <w:rsid w:val="009567C6"/>
    <w:rsid w:val="009C157A"/>
    <w:rsid w:val="009D24AE"/>
    <w:rsid w:val="009D7A60"/>
    <w:rsid w:val="009F0A93"/>
    <w:rsid w:val="00A05281"/>
    <w:rsid w:val="00A165AD"/>
    <w:rsid w:val="00A1766B"/>
    <w:rsid w:val="00A246F3"/>
    <w:rsid w:val="00A34BD2"/>
    <w:rsid w:val="00A35E1F"/>
    <w:rsid w:val="00A57A6F"/>
    <w:rsid w:val="00A937A5"/>
    <w:rsid w:val="00AE751E"/>
    <w:rsid w:val="00B6609A"/>
    <w:rsid w:val="00B72F83"/>
    <w:rsid w:val="00B74322"/>
    <w:rsid w:val="00B96923"/>
    <w:rsid w:val="00BB3CF1"/>
    <w:rsid w:val="00BE6C58"/>
    <w:rsid w:val="00C17B95"/>
    <w:rsid w:val="00C2100D"/>
    <w:rsid w:val="00CA19CA"/>
    <w:rsid w:val="00CA20B7"/>
    <w:rsid w:val="00D52655"/>
    <w:rsid w:val="00DA32E8"/>
    <w:rsid w:val="00DB580A"/>
    <w:rsid w:val="00DC6790"/>
    <w:rsid w:val="00DF14E9"/>
    <w:rsid w:val="00DF30D5"/>
    <w:rsid w:val="00E07B60"/>
    <w:rsid w:val="00E873C9"/>
    <w:rsid w:val="00EA11DB"/>
    <w:rsid w:val="00EB14D5"/>
    <w:rsid w:val="00F03B61"/>
    <w:rsid w:val="00F242E8"/>
    <w:rsid w:val="00F33678"/>
    <w:rsid w:val="00F5699F"/>
    <w:rsid w:val="00F6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0706"/>
  <w15:docId w15:val="{D4680E28-0DBA-4D39-8FAC-95C6E3DC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9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B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2C84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uiPriority w:val="99"/>
    <w:rsid w:val="00110176"/>
    <w:pPr>
      <w:spacing w:after="0" w:line="240" w:lineRule="atLeast"/>
    </w:pPr>
    <w:rPr>
      <w:rFonts w:ascii="Verdana" w:eastAsia="Times New Roman" w:hAnsi="Verdana" w:cs="Verdana"/>
      <w:sz w:val="15"/>
      <w:szCs w:val="15"/>
    </w:rPr>
  </w:style>
  <w:style w:type="character" w:styleId="Hyperlink">
    <w:name w:val="Hyperlink"/>
    <w:basedOn w:val="Standardskrifttypeiafsnit"/>
    <w:uiPriority w:val="99"/>
    <w:rsid w:val="00110176"/>
    <w:rPr>
      <w:rFonts w:cs="Times New Roman"/>
      <w:color w:val="0000FF"/>
      <w:u w:val="single"/>
    </w:rPr>
  </w:style>
  <w:style w:type="paragraph" w:customStyle="1" w:styleId="Default">
    <w:name w:val="Default"/>
    <w:rsid w:val="00F336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F336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33678"/>
  </w:style>
  <w:style w:type="paragraph" w:styleId="Sidefod">
    <w:name w:val="footer"/>
    <w:basedOn w:val="Normal"/>
    <w:link w:val="SidefodTegn"/>
    <w:uiPriority w:val="99"/>
    <w:unhideWhenUsed/>
    <w:rsid w:val="00F336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33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gelse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3001-E1DC-4650-93BB-C346AD55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595</Characters>
  <Application>Microsoft Office Word</Application>
  <DocSecurity>0</DocSecurity>
  <Lines>106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ontmij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he Jensen (GJE)</dc:creator>
  <cp:lastModifiedBy>Simon Petersen</cp:lastModifiedBy>
  <cp:revision>2</cp:revision>
  <cp:lastPrinted>2012-12-12T07:16:00Z</cp:lastPrinted>
  <dcterms:created xsi:type="dcterms:W3CDTF">2025-01-02T08:14:00Z</dcterms:created>
  <dcterms:modified xsi:type="dcterms:W3CDTF">2025-01-02T08:14:00Z</dcterms:modified>
</cp:coreProperties>
</file>